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F0D" w:rsidRPr="008B0F0D" w:rsidRDefault="008B0F0D" w:rsidP="008B0F0D">
      <w:pPr>
        <w:pStyle w:val="Nagwek6"/>
        <w:shd w:val="clear" w:color="auto" w:fill="FFFFFF" w:themeFill="background1"/>
        <w:jc w:val="right"/>
        <w:rPr>
          <w:i w:val="0"/>
          <w:color w:val="auto"/>
          <w:sz w:val="20"/>
          <w:szCs w:val="20"/>
        </w:rPr>
      </w:pPr>
      <w:r w:rsidRPr="008B0F0D">
        <w:rPr>
          <w:i w:val="0"/>
          <w:color w:val="auto"/>
          <w:sz w:val="20"/>
          <w:szCs w:val="20"/>
        </w:rPr>
        <w:t xml:space="preserve">Załącznik    nr </w:t>
      </w:r>
      <w:r>
        <w:rPr>
          <w:i w:val="0"/>
          <w:color w:val="auto"/>
          <w:sz w:val="20"/>
          <w:szCs w:val="20"/>
        </w:rPr>
        <w:t>1</w:t>
      </w:r>
    </w:p>
    <w:p w:rsidR="00F61166" w:rsidRDefault="00F61166" w:rsidP="008B0F0D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o Uchwały  Nr </w:t>
      </w:r>
      <w:r w:rsidR="008B0F0D">
        <w:rPr>
          <w:bCs/>
          <w:sz w:val="20"/>
          <w:szCs w:val="20"/>
        </w:rPr>
        <w:t>II/7/10</w:t>
      </w:r>
    </w:p>
    <w:p w:rsidR="00F61166" w:rsidRDefault="00F61166" w:rsidP="008B0F0D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Rady Gminy Lelis</w:t>
      </w:r>
    </w:p>
    <w:p w:rsidR="00F61166" w:rsidRPr="00802A54" w:rsidRDefault="008B0F0D" w:rsidP="008B0F0D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z dnia  3 grudnia 2010</w:t>
      </w:r>
      <w:r w:rsidR="00F61166">
        <w:rPr>
          <w:bCs/>
          <w:sz w:val="20"/>
          <w:szCs w:val="20"/>
        </w:rPr>
        <w:t>r.</w:t>
      </w:r>
    </w:p>
    <w:p w:rsidR="0016013A" w:rsidRDefault="0016013A" w:rsidP="008B0F0D">
      <w:pPr>
        <w:rPr>
          <w:sz w:val="22"/>
          <w:szCs w:val="22"/>
        </w:rPr>
      </w:pPr>
    </w:p>
    <w:p w:rsidR="0016013A" w:rsidRDefault="0016013A" w:rsidP="008B0F0D">
      <w:pPr>
        <w:rPr>
          <w:sz w:val="22"/>
          <w:szCs w:val="22"/>
        </w:rPr>
      </w:pPr>
    </w:p>
    <w:p w:rsidR="0016013A" w:rsidRDefault="0016013A" w:rsidP="008B0F0D">
      <w:pPr>
        <w:rPr>
          <w:sz w:val="22"/>
          <w:szCs w:val="22"/>
        </w:rPr>
      </w:pPr>
    </w:p>
    <w:p w:rsidR="00F61166" w:rsidRPr="0016013A" w:rsidRDefault="008B0F0D" w:rsidP="008B0F0D">
      <w:pPr>
        <w:rPr>
          <w:b/>
          <w:sz w:val="22"/>
          <w:szCs w:val="22"/>
        </w:rPr>
      </w:pPr>
      <w:r w:rsidRPr="0016013A">
        <w:rPr>
          <w:b/>
          <w:sz w:val="22"/>
          <w:szCs w:val="22"/>
        </w:rPr>
        <w:t xml:space="preserve">ZMIANA PLANU DOCHODÓW </w:t>
      </w:r>
    </w:p>
    <w:p w:rsidR="0016013A" w:rsidRDefault="0016013A" w:rsidP="008B0F0D">
      <w:pPr>
        <w:rPr>
          <w:sz w:val="22"/>
          <w:szCs w:val="22"/>
        </w:rPr>
      </w:pPr>
    </w:p>
    <w:p w:rsidR="0016013A" w:rsidRPr="00802A54" w:rsidRDefault="0016013A" w:rsidP="008B0F0D">
      <w:pPr>
        <w:rPr>
          <w:sz w:val="22"/>
          <w:szCs w:val="22"/>
        </w:rPr>
      </w:pPr>
    </w:p>
    <w:tbl>
      <w:tblPr>
        <w:tblW w:w="14935" w:type="dxa"/>
        <w:tblInd w:w="-141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1"/>
        <w:gridCol w:w="852"/>
        <w:gridCol w:w="850"/>
        <w:gridCol w:w="1418"/>
        <w:gridCol w:w="4252"/>
        <w:gridCol w:w="860"/>
        <w:gridCol w:w="724"/>
        <w:gridCol w:w="743"/>
        <w:gridCol w:w="83"/>
        <w:gridCol w:w="1466"/>
        <w:gridCol w:w="1200"/>
        <w:gridCol w:w="1466"/>
      </w:tblGrid>
      <w:tr w:rsidR="0016013A" w:rsidRPr="008B0F0D" w:rsidTr="00D82679">
        <w:trPr>
          <w:gridAfter w:val="2"/>
          <w:wAfter w:w="2666" w:type="dxa"/>
          <w:trHeight w:val="250"/>
        </w:trPr>
        <w:tc>
          <w:tcPr>
            <w:tcW w:w="102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B0F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Dzia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B0F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Rozdzia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B0F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aragraf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B0F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Treść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000000"/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B0F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wota</w:t>
            </w: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6013A" w:rsidRPr="008B0F0D" w:rsidTr="00D82679">
        <w:trPr>
          <w:trHeight w:val="250"/>
        </w:trPr>
        <w:tc>
          <w:tcPr>
            <w:tcW w:w="102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B0F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B0F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Różne rozliczenia</w:t>
            </w: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000000"/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B0F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 100,00</w:t>
            </w:r>
          </w:p>
        </w:tc>
        <w:tc>
          <w:tcPr>
            <w:tcW w:w="26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6013A" w:rsidRPr="008B0F0D" w:rsidTr="00D82679">
        <w:trPr>
          <w:trHeight w:val="250"/>
        </w:trPr>
        <w:tc>
          <w:tcPr>
            <w:tcW w:w="102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000000"/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3D3D3" w:fill="000000"/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8B0F0D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758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3D3D3" w:fill="000000"/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3D3D3" w:fill="000000"/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8B0F0D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Różne rozliczenia finansowe</w:t>
            </w: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D3D3D3" w:fill="000000"/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8B0F0D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32 100,00</w:t>
            </w:r>
          </w:p>
        </w:tc>
        <w:tc>
          <w:tcPr>
            <w:tcW w:w="26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6013A" w:rsidRPr="008B0F0D" w:rsidTr="00D82679">
        <w:trPr>
          <w:trHeight w:val="250"/>
        </w:trPr>
        <w:tc>
          <w:tcPr>
            <w:tcW w:w="102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8B0F0D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092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8B0F0D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Pozostałe odsetki</w:t>
            </w: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000000"/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8B0F0D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32 100,00</w:t>
            </w:r>
          </w:p>
        </w:tc>
        <w:tc>
          <w:tcPr>
            <w:tcW w:w="26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6013A" w:rsidRPr="008B0F0D" w:rsidTr="00D82679">
        <w:trPr>
          <w:gridAfter w:val="2"/>
          <w:wAfter w:w="2666" w:type="dxa"/>
          <w:trHeight w:val="209"/>
        </w:trPr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solid" w:color="FFFFFF" w:fill="000000"/>
          </w:tcPr>
          <w:p w:rsidR="0016013A" w:rsidRPr="0016013A" w:rsidRDefault="0016013A" w:rsidP="0016013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16013A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2327" w:type="dxa"/>
            <w:gridSpan w:val="3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solid" w:color="FFFFFF" w:fill="000000"/>
          </w:tcPr>
          <w:p w:rsidR="0016013A" w:rsidRPr="0016013A" w:rsidRDefault="0016013A" w:rsidP="0016013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013A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2 100,00</w:t>
            </w:r>
          </w:p>
        </w:tc>
        <w:tc>
          <w:tcPr>
            <w:tcW w:w="8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000000"/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6013A" w:rsidRPr="008B0F0D" w:rsidTr="00D82679">
        <w:trPr>
          <w:gridAfter w:val="2"/>
          <w:wAfter w:w="2666" w:type="dxa"/>
          <w:trHeight w:val="80"/>
        </w:trPr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solid" w:color="FFFFFF" w:fill="000000"/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000000"/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16013A" w:rsidRPr="008B0F0D" w:rsidRDefault="0016013A" w:rsidP="001601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F61166" w:rsidRPr="00C74A1B" w:rsidRDefault="00F61166" w:rsidP="00F61166">
      <w:pPr>
        <w:ind w:left="2836" w:firstLine="709"/>
        <w:jc w:val="right"/>
      </w:pPr>
    </w:p>
    <w:p w:rsidR="00F61166" w:rsidRDefault="0016013A" w:rsidP="0016013A">
      <w:pPr>
        <w:ind w:left="2836" w:hanging="2836"/>
      </w:pPr>
      <w:r>
        <w:t>Uzasadnienie:</w:t>
      </w:r>
    </w:p>
    <w:p w:rsidR="0016013A" w:rsidRDefault="0016013A" w:rsidP="0016013A">
      <w:pPr>
        <w:ind w:left="2836" w:hanging="2836"/>
      </w:pPr>
    </w:p>
    <w:p w:rsidR="0016013A" w:rsidRPr="00594D3B" w:rsidRDefault="0016013A" w:rsidP="0016013A">
      <w:pPr>
        <w:ind w:left="2836" w:hanging="2836"/>
        <w:rPr>
          <w:b/>
        </w:rPr>
      </w:pPr>
      <w:r w:rsidRPr="00594D3B">
        <w:rPr>
          <w:b/>
        </w:rPr>
        <w:t>Dział 758</w:t>
      </w:r>
    </w:p>
    <w:p w:rsidR="0016013A" w:rsidRDefault="0016013A" w:rsidP="0016013A">
      <w:pPr>
        <w:ind w:left="2836" w:hanging="2836"/>
      </w:pPr>
      <w:r>
        <w:t>Rozdz.75814</w:t>
      </w:r>
    </w:p>
    <w:p w:rsidR="0016013A" w:rsidRPr="00C74A1B" w:rsidRDefault="0016013A" w:rsidP="0016013A">
      <w:pPr>
        <w:ind w:left="2836" w:hanging="2836"/>
      </w:pPr>
      <w:r>
        <w:t xml:space="preserve">§ 0920 – zwiększa się dochody tytułem odsetek bankowych od lokat terminowych – </w:t>
      </w:r>
      <w:r w:rsidRPr="00594D3B">
        <w:rPr>
          <w:b/>
        </w:rPr>
        <w:t>32 100,00</w:t>
      </w:r>
      <w:r>
        <w:t xml:space="preserve"> zł</w:t>
      </w:r>
    </w:p>
    <w:p w:rsidR="00F61166" w:rsidRDefault="00F61166" w:rsidP="00F61166">
      <w:pPr>
        <w:jc w:val="right"/>
        <w:rPr>
          <w:b/>
          <w:bCs/>
          <w:sz w:val="20"/>
          <w:szCs w:val="20"/>
        </w:rPr>
      </w:pP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sectPr w:rsidR="0016013A" w:rsidSect="00106A70"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96E" w:rsidRDefault="00FB596E" w:rsidP="00D411F0">
      <w:r>
        <w:separator/>
      </w:r>
    </w:p>
  </w:endnote>
  <w:endnote w:type="continuationSeparator" w:id="0">
    <w:p w:rsidR="00FB596E" w:rsidRDefault="00FB596E" w:rsidP="00D41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96E" w:rsidRDefault="00FB596E" w:rsidP="00D411F0">
      <w:r>
        <w:separator/>
      </w:r>
    </w:p>
  </w:footnote>
  <w:footnote w:type="continuationSeparator" w:id="0">
    <w:p w:rsidR="00FB596E" w:rsidRDefault="00FB596E" w:rsidP="00D41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10C5"/>
    <w:multiLevelType w:val="hybridMultilevel"/>
    <w:tmpl w:val="320C5F2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2638D"/>
    <w:multiLevelType w:val="hybridMultilevel"/>
    <w:tmpl w:val="AAF65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6D1FBE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BB701F"/>
    <w:multiLevelType w:val="multilevel"/>
    <w:tmpl w:val="1EEED9E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811849"/>
    <w:multiLevelType w:val="multilevel"/>
    <w:tmpl w:val="EADA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6">
    <w:nsid w:val="4F5A7B31"/>
    <w:multiLevelType w:val="hybridMultilevel"/>
    <w:tmpl w:val="B82E6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93781"/>
    <w:multiLevelType w:val="hybridMultilevel"/>
    <w:tmpl w:val="EF96FCCC"/>
    <w:lvl w:ilvl="0" w:tplc="18469D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E54E2"/>
    <w:multiLevelType w:val="hybridMultilevel"/>
    <w:tmpl w:val="5636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68D"/>
    <w:rsid w:val="00036616"/>
    <w:rsid w:val="00076C23"/>
    <w:rsid w:val="0009173C"/>
    <w:rsid w:val="000B7FCD"/>
    <w:rsid w:val="000C78B6"/>
    <w:rsid w:val="00106A70"/>
    <w:rsid w:val="001166AE"/>
    <w:rsid w:val="0016013A"/>
    <w:rsid w:val="0016453C"/>
    <w:rsid w:val="00183816"/>
    <w:rsid w:val="001E2AB0"/>
    <w:rsid w:val="001E32DC"/>
    <w:rsid w:val="00216C20"/>
    <w:rsid w:val="00233DDA"/>
    <w:rsid w:val="002A71B4"/>
    <w:rsid w:val="002F6BD5"/>
    <w:rsid w:val="003513D8"/>
    <w:rsid w:val="003F3AC9"/>
    <w:rsid w:val="0048167B"/>
    <w:rsid w:val="00486288"/>
    <w:rsid w:val="00491030"/>
    <w:rsid w:val="0053206C"/>
    <w:rsid w:val="00594D3B"/>
    <w:rsid w:val="005C62AC"/>
    <w:rsid w:val="006726AC"/>
    <w:rsid w:val="0067568D"/>
    <w:rsid w:val="00712B01"/>
    <w:rsid w:val="00730348"/>
    <w:rsid w:val="007A1923"/>
    <w:rsid w:val="007B6249"/>
    <w:rsid w:val="007F14ED"/>
    <w:rsid w:val="0083425A"/>
    <w:rsid w:val="008603E1"/>
    <w:rsid w:val="008B0F0D"/>
    <w:rsid w:val="0091101B"/>
    <w:rsid w:val="00922DE5"/>
    <w:rsid w:val="00991555"/>
    <w:rsid w:val="00A54C0E"/>
    <w:rsid w:val="00A7562A"/>
    <w:rsid w:val="00C01EDE"/>
    <w:rsid w:val="00C77EB6"/>
    <w:rsid w:val="00CF774B"/>
    <w:rsid w:val="00D30E2F"/>
    <w:rsid w:val="00D411F0"/>
    <w:rsid w:val="00D43491"/>
    <w:rsid w:val="00D82679"/>
    <w:rsid w:val="00E4731E"/>
    <w:rsid w:val="00E674C8"/>
    <w:rsid w:val="00E90ECF"/>
    <w:rsid w:val="00EA08B0"/>
    <w:rsid w:val="00F0280F"/>
    <w:rsid w:val="00F61166"/>
    <w:rsid w:val="00FA15BA"/>
    <w:rsid w:val="00FB596E"/>
    <w:rsid w:val="00FD0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7568D"/>
    <w:pPr>
      <w:keepNext/>
      <w:spacing w:line="360" w:lineRule="auto"/>
      <w:outlineLvl w:val="2"/>
    </w:pPr>
    <w:rPr>
      <w:rFonts w:eastAsia="Arial Unicode MS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11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67568D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7568D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756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568D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56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116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A1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411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11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11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1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5613-0BFC-402D-9966-8B94ED92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rzych</dc:creator>
  <cp:keywords/>
  <dc:description/>
  <cp:lastModifiedBy>admin</cp:lastModifiedBy>
  <cp:revision>15</cp:revision>
  <cp:lastPrinted>2010-12-09T07:55:00Z</cp:lastPrinted>
  <dcterms:created xsi:type="dcterms:W3CDTF">2010-12-03T07:03:00Z</dcterms:created>
  <dcterms:modified xsi:type="dcterms:W3CDTF">2010-12-21T13:02:00Z</dcterms:modified>
</cp:coreProperties>
</file>